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F59C" w14:textId="77777777" w:rsidR="00C27BD1" w:rsidRPr="00C27BD1" w:rsidRDefault="00C27BD1">
      <w:pPr>
        <w:rPr>
          <w:rFonts w:asciiTheme="minorHAnsi" w:hAnsiTheme="minorHAnsi" w:cs="Arial"/>
        </w:rPr>
      </w:pPr>
    </w:p>
    <w:p w14:paraId="42D8F59D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2D8F5A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42D8F59E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D8F59F" w14:textId="1A18F92F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NOVČANE POMOĆI </w:t>
            </w:r>
            <w:r w:rsidR="002C402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(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2D8F5A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2D8F5A2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14:paraId="42D8F5A3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42D8F5A7" w14:textId="77777777" w:rsidTr="001029B9">
        <w:tc>
          <w:tcPr>
            <w:tcW w:w="3122" w:type="dxa"/>
          </w:tcPr>
          <w:p w14:paraId="42D8F5A4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42D8F5A5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2D8F5A6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42D8F5AD" w14:textId="77777777" w:rsidTr="001029B9">
        <w:tc>
          <w:tcPr>
            <w:tcW w:w="3122" w:type="dxa"/>
          </w:tcPr>
          <w:p w14:paraId="42D8F5A8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2D8F5A9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42D8F5AA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D8F5AB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2D8F5AC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42D8F5BB" w14:textId="77777777" w:rsidTr="001029B9">
        <w:tc>
          <w:tcPr>
            <w:tcW w:w="3122" w:type="dxa"/>
          </w:tcPr>
          <w:p w14:paraId="42D8F5A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2D8F5A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D8F5B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4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5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42D8F5BF" w14:textId="77777777" w:rsidTr="001029B9">
        <w:tc>
          <w:tcPr>
            <w:tcW w:w="3122" w:type="dxa"/>
          </w:tcPr>
          <w:p w14:paraId="42D8F5BC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42D8F5B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D8F5BE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42D8F5C2" w14:textId="77777777" w:rsidTr="001029B9">
        <w:tc>
          <w:tcPr>
            <w:tcW w:w="3122" w:type="dxa"/>
          </w:tcPr>
          <w:p w14:paraId="42D8F5C0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2D8F5C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2D8F5C3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D8F5C4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42D8F5C5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42D8F5C6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2D8F5C7" w14:textId="77777777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14:paraId="42D8F5C8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2D8F5C9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42D8F5CA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42D8F5CB" w14:textId="77777777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42D8F5CC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2D8F5CD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2D8F5CE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2D8F5CF" w14:textId="4A973D11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r w:rsidR="002C4026">
        <w:rPr>
          <w:rFonts w:asciiTheme="minorHAnsi" w:eastAsia="Times New Roman" w:hAnsiTheme="minorHAnsi" w:cs="Arial"/>
          <w:lang w:eastAsia="hr-HR"/>
        </w:rPr>
        <w:t>božić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42D8F5D0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2D8F5D1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2D8F5D2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2D8F5D3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42D8F5D4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2D8F5D5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42D8F5D6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42D8F5D7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42D8F5D8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2D8F5D9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F5DC" w14:textId="77777777" w:rsidR="006C41D9" w:rsidRDefault="006C41D9" w:rsidP="00C27BD1">
      <w:pPr>
        <w:spacing w:after="0" w:line="240" w:lineRule="auto"/>
      </w:pPr>
      <w:r>
        <w:separator/>
      </w:r>
    </w:p>
  </w:endnote>
  <w:endnote w:type="continuationSeparator" w:id="0">
    <w:p w14:paraId="42D8F5DD" w14:textId="77777777" w:rsidR="006C41D9" w:rsidRDefault="006C41D9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F5DA" w14:textId="77777777" w:rsidR="006C41D9" w:rsidRDefault="006C41D9" w:rsidP="00C27BD1">
      <w:pPr>
        <w:spacing w:after="0" w:line="240" w:lineRule="auto"/>
      </w:pPr>
      <w:r>
        <w:separator/>
      </w:r>
    </w:p>
  </w:footnote>
  <w:footnote w:type="continuationSeparator" w:id="0">
    <w:p w14:paraId="42D8F5DB" w14:textId="77777777" w:rsidR="006C41D9" w:rsidRDefault="006C41D9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51527147">
    <w:abstractNumId w:val="2"/>
  </w:num>
  <w:num w:numId="2" w16cid:durableId="2079546112">
    <w:abstractNumId w:val="1"/>
  </w:num>
  <w:num w:numId="3" w16cid:durableId="2140103944">
    <w:abstractNumId w:val="0"/>
  </w:num>
  <w:num w:numId="4" w16cid:durableId="659650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C4026"/>
    <w:rsid w:val="002F565F"/>
    <w:rsid w:val="002F5E9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F59C"/>
  <w15:docId w15:val="{04D5FD03-6A76-49A3-8D15-61E39187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D31-21AD-44FE-B5FD-36CD7A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viskovci zazeli</cp:lastModifiedBy>
  <cp:revision>3</cp:revision>
  <cp:lastPrinted>2022-03-17T09:58:00Z</cp:lastPrinted>
  <dcterms:created xsi:type="dcterms:W3CDTF">2022-03-17T09:58:00Z</dcterms:created>
  <dcterms:modified xsi:type="dcterms:W3CDTF">2022-11-22T07:11:00Z</dcterms:modified>
</cp:coreProperties>
</file>